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DC" w:rsidRDefault="007B02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B02DC" w:rsidRDefault="007B02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B02DC" w:rsidRPr="002142BC" w:rsidRDefault="007B02D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B02DC" w:rsidRPr="002142BC" w:rsidRDefault="007B02D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02DC" w:rsidRPr="002142BC" w:rsidRDefault="007B02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B02DC" w:rsidRPr="002142BC" w:rsidRDefault="007B02D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02DC" w:rsidRPr="00513AC1" w:rsidRDefault="007B02D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13AC1">
        <w:rPr>
          <w:rFonts w:ascii="Times New Roman" w:hAnsi="Times New Roman" w:cs="Times New Roman"/>
          <w:sz w:val="24"/>
          <w:szCs w:val="24"/>
        </w:rPr>
        <w:t xml:space="preserve">O 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Profª Mª José Gonçalves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00.667.520/0001-52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13AC1">
        <w:rPr>
          <w:rFonts w:ascii="Times New Roman" w:hAnsi="Times New Roman" w:cs="Times New Roman"/>
          <w:sz w:val="24"/>
          <w:szCs w:val="24"/>
        </w:rPr>
        <w:t>pessoa jurídic</w:t>
      </w:r>
      <w:r w:rsidR="00536FC4">
        <w:rPr>
          <w:rFonts w:ascii="Times New Roman" w:hAnsi="Times New Roman" w:cs="Times New Roman"/>
          <w:sz w:val="24"/>
          <w:szCs w:val="24"/>
        </w:rPr>
        <w:t>a de direito público interno, do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na Maria Torres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13AC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E285A">
        <w:rPr>
          <w:rFonts w:ascii="Times New Roman" w:hAnsi="Times New Roman" w:cs="Times New Roman"/>
          <w:b/>
          <w:noProof/>
          <w:sz w:val="24"/>
          <w:szCs w:val="24"/>
        </w:rPr>
        <w:t>Novo Planalto</w:t>
      </w:r>
      <w:r w:rsidRPr="00513AC1">
        <w:rPr>
          <w:rFonts w:ascii="Times New Roman" w:hAnsi="Times New Roman" w:cs="Times New Roman"/>
          <w:sz w:val="24"/>
          <w:szCs w:val="24"/>
        </w:rPr>
        <w:t xml:space="preserve">, </w:t>
      </w:r>
      <w:r w:rsidRPr="00513AC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São Miguel do Araguaia</w:t>
      </w:r>
      <w:r w:rsidRPr="00513AC1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0E285A">
        <w:rPr>
          <w:rFonts w:ascii="Times New Roman" w:hAnsi="Times New Roman" w:cs="Times New Roman"/>
          <w:b/>
          <w:noProof/>
          <w:sz w:val="24"/>
          <w:szCs w:val="24"/>
        </w:rPr>
        <w:t>Benedita Borges Ribeiro</w:t>
      </w:r>
      <w:r w:rsidRPr="00513AC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E285A">
        <w:rPr>
          <w:rFonts w:ascii="Times New Roman" w:hAnsi="Times New Roman" w:cs="Times New Roman"/>
          <w:b/>
          <w:noProof/>
          <w:sz w:val="24"/>
          <w:szCs w:val="24"/>
        </w:rPr>
        <w:t>402.269.721-00</w:t>
      </w:r>
      <w:r w:rsidRPr="00513AC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E285A">
        <w:rPr>
          <w:rFonts w:ascii="Times New Roman" w:hAnsi="Times New Roman" w:cs="Times New Roman"/>
          <w:b/>
          <w:noProof/>
          <w:sz w:val="24"/>
          <w:szCs w:val="24"/>
        </w:rPr>
        <w:t>2306159 / 2ª VIA -  DGPC/GO</w:t>
      </w:r>
      <w:r w:rsidRPr="00513AC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700E44" w:rsidRPr="00334FC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700E44">
        <w:rPr>
          <w:rFonts w:ascii="Times New Roman" w:hAnsi="Times New Roman" w:cs="Times New Roman"/>
          <w:b/>
          <w:sz w:val="24"/>
          <w:szCs w:val="24"/>
        </w:rPr>
        <w:t>22</w:t>
      </w:r>
      <w:r w:rsidR="00700E44" w:rsidRPr="00334FCD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00E44">
        <w:rPr>
          <w:rFonts w:ascii="Times New Roman" w:hAnsi="Times New Roman" w:cs="Times New Roman"/>
          <w:b/>
          <w:sz w:val="24"/>
          <w:szCs w:val="24"/>
        </w:rPr>
        <w:t>29</w:t>
      </w:r>
      <w:r w:rsidR="00700E44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E44" w:rsidRPr="00334FCD">
        <w:rPr>
          <w:rFonts w:ascii="Times New Roman" w:hAnsi="Times New Roman" w:cs="Times New Roman"/>
          <w:sz w:val="24"/>
          <w:szCs w:val="24"/>
        </w:rPr>
        <w:t>de</w:t>
      </w:r>
      <w:r w:rsidR="00700E44" w:rsidRPr="00334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E44" w:rsidRPr="00334FC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700E44" w:rsidRPr="00334FC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00E44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700E44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00E44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700E44" w:rsidRPr="00334FCD">
        <w:rPr>
          <w:rFonts w:ascii="Times New Roman" w:hAnsi="Times New Roman" w:cs="Times New Roman"/>
          <w:b/>
          <w:bCs/>
          <w:sz w:val="24"/>
          <w:szCs w:val="24"/>
        </w:rPr>
        <w:t xml:space="preserve"> de 201</w:t>
      </w:r>
      <w:r w:rsidR="00700E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13AC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Rua Jerônimo Carvalho de prado Nº 108 - Centro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Mun.. De Novo Planalto</w:t>
      </w:r>
      <w:r w:rsidRPr="00513A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02D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B02DC" w:rsidRPr="003F13EE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B02D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B02DC" w:rsidRPr="0081507D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p w:rsidR="00F77163" w:rsidRDefault="00F7716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163" w:rsidRDefault="00F7716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3691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715"/>
        <w:gridCol w:w="1415"/>
        <w:gridCol w:w="1702"/>
        <w:gridCol w:w="1417"/>
        <w:gridCol w:w="2107"/>
      </w:tblGrid>
      <w:tr w:rsidR="00F77163" w:rsidTr="00F77163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77163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77163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77163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77163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77163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77163" w:rsidTr="00F771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Default="00F77163" w:rsidP="00F7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Default="00F77163" w:rsidP="00F7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Default="00F77163" w:rsidP="00F7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Default="00F77163" w:rsidP="00F7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77163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77163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24,0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6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30,0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(PRATA OU MAÇ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4,6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.162,5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50,0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8,25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825,0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5,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06,0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780,0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,9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765,00</w:t>
            </w:r>
          </w:p>
        </w:tc>
      </w:tr>
      <w:tr w:rsidR="00F77163" w:rsidTr="00F7716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36,00</w:t>
            </w:r>
          </w:p>
        </w:tc>
      </w:tr>
      <w:tr w:rsidR="00F77163" w:rsidTr="00F77163">
        <w:trPr>
          <w:trHeight w:val="317"/>
          <w:tblCellSpacing w:w="0" w:type="dxa"/>
        </w:trPr>
        <w:tc>
          <w:tcPr>
            <w:tcW w:w="1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3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163" w:rsidRPr="00454A42" w:rsidRDefault="00F77163" w:rsidP="00F77163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Pr="00454A42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begin"/>
            </w: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instrText xml:space="preserve"> =SUM(ABOVE) \# "0,00" </w:instrText>
            </w: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separate"/>
            </w:r>
            <w:r w:rsidRPr="00454A42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pt-BR"/>
              </w:rPr>
              <w:t>5118,50</w:t>
            </w: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fldChar w:fldCharType="end"/>
            </w:r>
            <w:r w:rsidRPr="00454A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</w:t>
            </w:r>
          </w:p>
        </w:tc>
      </w:tr>
    </w:tbl>
    <w:p w:rsidR="00F77163" w:rsidRDefault="00F7716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2DC" w:rsidRDefault="007B02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B02DC" w:rsidRPr="002142BC" w:rsidRDefault="007B02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B02DC" w:rsidRPr="002142BC" w:rsidRDefault="007B02D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163" w:rsidRDefault="00F771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7B02D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B02D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B02DC" w:rsidRPr="00A23C18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02DC" w:rsidRDefault="007B02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B02DC" w:rsidRDefault="007B02D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B02DC" w:rsidRDefault="007B02D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B02DC" w:rsidRDefault="007B02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B02DC" w:rsidRDefault="007B02D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B02DC" w:rsidRPr="002142BC" w:rsidRDefault="007B02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B02DC" w:rsidRPr="002142BC" w:rsidRDefault="007B02D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B02DC" w:rsidRPr="002142BC" w:rsidRDefault="007B02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B02DC" w:rsidRPr="00D35EFE" w:rsidRDefault="007B02D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02DC" w:rsidRDefault="007B02D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B02DC" w:rsidRDefault="007B02D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B02DC" w:rsidRPr="002D3F7C" w:rsidRDefault="007B02D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B02DC" w:rsidRPr="00C661C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B02DC" w:rsidRDefault="007B02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B02DC" w:rsidRPr="002142BC" w:rsidRDefault="007B02D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77163" w:rsidRDefault="00F771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77163" w:rsidRDefault="00F771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B02DC" w:rsidRPr="000360DE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7B02DC" w:rsidRPr="0025098A" w:rsidRDefault="007B02D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B02DC" w:rsidRPr="002142BC" w:rsidRDefault="007B02D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B02DC" w:rsidRPr="00212348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B02DC" w:rsidRPr="00DA7F8A" w:rsidRDefault="007B02D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B02DC" w:rsidRPr="00DA7F8A" w:rsidRDefault="007B02D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B02DC" w:rsidRPr="00DA7F8A" w:rsidRDefault="007B02D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B02DC" w:rsidRDefault="007B02D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B02DC" w:rsidRPr="002142BC" w:rsidRDefault="007B02D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B02DC" w:rsidRPr="002142BC" w:rsidRDefault="007B02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B02DC" w:rsidRPr="002142BC" w:rsidRDefault="007B02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B02DC" w:rsidRPr="008D05C0" w:rsidRDefault="007B0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7B02DC" w:rsidRPr="008D05C0" w:rsidRDefault="007B0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B02DC" w:rsidRPr="008D05C0" w:rsidRDefault="007B0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B02DC" w:rsidRPr="008D05C0" w:rsidRDefault="007B02D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B02DC" w:rsidRPr="008D05C0" w:rsidRDefault="007B02D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B02DC" w:rsidRPr="008D05C0" w:rsidRDefault="007B0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B02DC" w:rsidRPr="002142BC" w:rsidRDefault="007B0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B02DC" w:rsidRPr="00796030" w:rsidRDefault="007B02D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B02DC" w:rsidRPr="002142BC" w:rsidRDefault="007B02D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B02DC" w:rsidRPr="002142BC" w:rsidRDefault="007B02D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02DC" w:rsidRPr="002142BC" w:rsidRDefault="007B02D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B02DC" w:rsidRDefault="007B02D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B02DC" w:rsidRPr="00A94824" w:rsidRDefault="007B02D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02DC" w:rsidRPr="0067742C" w:rsidRDefault="007B02D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B02DC" w:rsidRDefault="007B02D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0E285A">
        <w:rPr>
          <w:rFonts w:ascii="Times New Roman" w:hAnsi="Times New Roman" w:cs="Times New Roman"/>
          <w:b/>
          <w:noProof/>
          <w:sz w:val="24"/>
          <w:szCs w:val="24"/>
        </w:rPr>
        <w:t>Colégio Estadual Ana Maria Tor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Rua Jerônimo Carvalho de prado Nº 108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Mun.. De Novo Planalt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B02DC" w:rsidRPr="00A94824" w:rsidRDefault="007B02D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2DC" w:rsidRPr="0067742C" w:rsidRDefault="007B02D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B02DC" w:rsidRDefault="007B02D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E285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na Maria Tor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Rua Jerônimo Carvalho de prado Nº 108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0E285A">
        <w:rPr>
          <w:rFonts w:ascii="Times New Roman" w:hAnsi="Times New Roman" w:cs="Times New Roman"/>
          <w:b/>
          <w:bCs/>
          <w:noProof/>
          <w:sz w:val="24"/>
          <w:szCs w:val="24"/>
        </w:rPr>
        <w:t>Mun.. De Novo Planal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B02DC" w:rsidRDefault="007B02D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B02DC" w:rsidRDefault="007B02D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B02DC" w:rsidRDefault="007B02D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02DC" w:rsidRPr="0081507D" w:rsidRDefault="007B02D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B02DC" w:rsidRPr="002142BC" w:rsidRDefault="007B02D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B02DC" w:rsidRPr="002142BC" w:rsidRDefault="007B02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B02DC" w:rsidRPr="002142BC" w:rsidRDefault="007B02D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B02DC" w:rsidRPr="00202E28" w:rsidRDefault="007B02D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B02DC" w:rsidRDefault="007B02D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B02DC" w:rsidRDefault="007B02D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B02D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B02DC" w:rsidRPr="002C2B84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B02DC" w:rsidRPr="002C2B84" w:rsidRDefault="007B02D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7B02DC" w:rsidRPr="002C2B84" w:rsidRDefault="007B02D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B02DC" w:rsidRPr="002C2B84" w:rsidRDefault="007B02D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B02DC" w:rsidRPr="002142BC" w:rsidRDefault="007B02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B02DC" w:rsidRPr="002142BC" w:rsidRDefault="007B02D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B02DC" w:rsidRPr="00F67F20" w:rsidRDefault="007B02D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B02DC" w:rsidRPr="002142BC" w:rsidRDefault="007B02D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B02DC" w:rsidRDefault="007B02D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B02DC" w:rsidRPr="005B7D74" w:rsidRDefault="007B02D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B02DC" w:rsidRPr="00513AC1" w:rsidRDefault="007B02D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3AC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E28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un.. De Novo Planalto</w:t>
      </w:r>
      <w:r w:rsidRPr="00513A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13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00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513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00E4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513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13AC1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13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7B02DC" w:rsidRPr="00513AC1" w:rsidRDefault="007B02D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02DC" w:rsidRPr="00513AC1" w:rsidRDefault="007B0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28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Benedita Borges Ribeiro</w:t>
      </w:r>
    </w:p>
    <w:p w:rsidR="007B02DC" w:rsidRPr="00513AC1" w:rsidRDefault="007B0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3AC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B02DC" w:rsidRPr="00513AC1" w:rsidRDefault="007B0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B02DC" w:rsidRPr="00513AC1" w:rsidRDefault="007B0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285A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na Maria Torres</w:t>
      </w:r>
    </w:p>
    <w:p w:rsidR="007B02DC" w:rsidRDefault="007B0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B02DC" w:rsidSect="007B02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13AC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B02DC" w:rsidRPr="00513AC1" w:rsidRDefault="007B02D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B02DC" w:rsidRPr="00513AC1" w:rsidSect="007B02D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DC" w:rsidRDefault="007B02DC" w:rsidP="004C0DC1">
      <w:pPr>
        <w:spacing w:after="0" w:line="240" w:lineRule="auto"/>
      </w:pPr>
      <w:r>
        <w:separator/>
      </w:r>
    </w:p>
  </w:endnote>
  <w:endnote w:type="continuationSeparator" w:id="0">
    <w:p w:rsidR="007B02DC" w:rsidRDefault="007B02D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DC" w:rsidRDefault="007B02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DC" w:rsidRDefault="007B02D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B02DC" w:rsidRPr="009A613B" w:rsidRDefault="007B02D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B02DC" w:rsidRPr="004667FA" w:rsidRDefault="007B02D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B02DC" w:rsidRDefault="007B02DC" w:rsidP="00882B6E">
    <w:pPr>
      <w:pStyle w:val="Rodap"/>
    </w:pPr>
  </w:p>
  <w:p w:rsidR="007B02DC" w:rsidRPr="00283531" w:rsidRDefault="007B02D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DC" w:rsidRDefault="007B02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DC" w:rsidRDefault="007B02DC" w:rsidP="004C0DC1">
      <w:pPr>
        <w:spacing w:after="0" w:line="240" w:lineRule="auto"/>
      </w:pPr>
      <w:r>
        <w:separator/>
      </w:r>
    </w:p>
  </w:footnote>
  <w:footnote w:type="continuationSeparator" w:id="0">
    <w:p w:rsidR="007B02DC" w:rsidRDefault="007B02D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DC" w:rsidRDefault="007B0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DC" w:rsidRDefault="007B02D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DC" w:rsidRDefault="007B02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D666B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3AC1"/>
    <w:rsid w:val="00536FC4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0E44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02DC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77163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2602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B139-74C7-4683-A072-ECE1384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3</Words>
  <Characters>1395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5</cp:revision>
  <cp:lastPrinted>2016-05-12T13:00:00Z</cp:lastPrinted>
  <dcterms:created xsi:type="dcterms:W3CDTF">2017-11-13T13:52:00Z</dcterms:created>
  <dcterms:modified xsi:type="dcterms:W3CDTF">2017-11-21T19:03:00Z</dcterms:modified>
</cp:coreProperties>
</file>